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React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React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React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React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React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React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React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React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When React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React intelligently figures out the most efficient way to update the DOM. When React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React, most libraries would unintelligently update the DOM to reflect the new state. This often led to redrawing a significant portion of the page even when only a minor change had occurred. In contract, React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React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r>
        <w:t xml:space="preserve">React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React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React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React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And React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React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React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Finally, let's see how each handles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React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React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in web development, this means placing HTML, CSS, and JS in separate files. But React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of cours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React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an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React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ork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React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your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document.getElementById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React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React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React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console.log(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React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r w:rsidRPr="00FA1FB5">
        <w:rPr>
          <w:b/>
          <w:bCs/>
          <w:i/>
          <w:iCs/>
        </w:rPr>
        <w:t>props.message</w:t>
      </w:r>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Parent components can flow their data down to children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props.onClickFunction.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this new attributes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To use this new increment prop, we can just access it here as props.incremen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props.increment. But we can't just pass the argument here like </w:t>
      </w:r>
      <w:r w:rsidR="001249C2">
        <w:t>onClick=props.onClickFunction(props.incremen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React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React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React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React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React </w:t>
      </w:r>
      <w:r w:rsidRPr="003049A1">
        <w:rPr>
          <w:i/>
          <w:iCs/>
        </w:rPr>
        <w:t xml:space="preserve">can compute the difference between the new and the old versions. </w:t>
      </w:r>
    </w:p>
    <w:p w14:paraId="1F9705B0" w14:textId="1B1F2989" w:rsidR="00C4049E" w:rsidRPr="00C4049E" w:rsidRDefault="00C4049E" w:rsidP="00C4049E">
      <w:r>
        <w:t>In this example, the difference was the content of the pre element.</w:t>
      </w:r>
      <w:r w:rsidR="00B64EB7">
        <w:t xml:space="preserve"> React </w:t>
      </w:r>
      <w:r>
        <w:t>will then instruct the browser to update only the computed diff and not the whole DOM node. No matter how many times we regenerate our interface,</w:t>
      </w:r>
      <w:r w:rsidR="00B64EB7">
        <w:t xml:space="preserve"> React </w:t>
      </w:r>
      <w:r>
        <w:t>will take to the browser only the new partial updates. Note that the HTML version can be easily changed with a few more lines to make it update only the content of the pre element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that we'd like a pre element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value.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obj.mystery?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these dollar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Student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Student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Student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at </w:t>
      </w:r>
      <w:r w:rsidR="00244BA8" w:rsidRPr="00A64AF6">
        <w:rPr>
          <w:b/>
          <w:bCs/>
          <w:i/>
          <w:iCs/>
        </w:rPr>
        <w:t xml:space="preserve">.then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The async await syntax is just a way for us to consume promises without having to nest .then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this.props.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profile.company.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this.props.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React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r w:rsidR="00C75829">
        <w:t>the this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React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props.profiles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React </w:t>
      </w:r>
      <w:r w:rsidR="00647D81">
        <w:t>will complain if you don't do that. You should also pass the props object to the super method. Once inside the constructor, we have access to the special state object that</w:t>
      </w:r>
      <w:r w:rsidR="00B64EB7">
        <w:t xml:space="preserve"> React </w:t>
      </w:r>
      <w:r w:rsidR="00647D81">
        <w:t>manages for each class component. We can initialize it here by using a call to this.stat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this.stat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in here we do this.handleSubmi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r w:rsidRPr="00581960">
        <w:rPr>
          <w:b/>
          <w:bCs/>
          <w:i/>
          <w:iCs/>
        </w:rPr>
        <w:t>event.preventDefault</w:t>
      </w:r>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this.userNameInput, just like that. And here it is on multiple lines. We added ref this.userNameInput, which is the result of calling the createRef method from the</w:t>
      </w:r>
      <w:r w:rsidR="00B64EB7">
        <w:t xml:space="preserve"> React </w:t>
      </w:r>
      <w:r>
        <w:t xml:space="preserve">API. Now, inside the handleSubmit, let's console.log the value. The value is we grab the reference using this.userNameInput, and this is a ref object. The current value is stored under </w:t>
      </w:r>
      <w:r w:rsidRPr="00F70D89">
        <w:rPr>
          <w:b/>
          <w:bCs/>
          <w:i/>
          <w:iCs/>
        </w:rPr>
        <w:t>.current</w:t>
      </w:r>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React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we do value= this.state.userName. And this immediately creates a controlled element. Now, we're controlling the value of the input. However, once you do that, you can't really type in this field anymore because</w:t>
      </w:r>
      <w:r w:rsidR="00B64EB7">
        <w:t xml:space="preserve"> React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r w:rsidRPr="00813D91">
        <w:rPr>
          <w:b/>
          <w:bCs/>
          <w:i/>
          <w:iCs/>
        </w:rPr>
        <w:t>this.setState</w:t>
      </w:r>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r w:rsidRPr="00813D91">
        <w:rPr>
          <w:b/>
          <w:bCs/>
          <w:i/>
          <w:iCs/>
        </w:rPr>
        <w:t>event.targe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now, if we've done everything correctly, we can access the value that the user types using this.state.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React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this.stat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this.addNewProfile</w:t>
      </w:r>
      <w:r w:rsidR="00100368">
        <w:t xml:space="preserve">. So, </w:t>
      </w:r>
      <w:r>
        <w:t>the addNewProfile is a function that we defined on the instance of this component, and in here we are making it available as a new prop on the Form component</w:t>
      </w:r>
      <w:r w:rsidR="00100368">
        <w:t xml:space="preserve">. So, </w:t>
      </w:r>
      <w:r>
        <w:t>within this handleSubmit function, instead of console.log here, we can access the new prop that became part of the Form component. And to do that, we do this.props.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I'm going to return profiles:,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React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React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instead of state here, you use a hook, and instead of this.setState,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7040" behindDoc="0" locked="0" layoutInCell="1" allowOverlap="1" wp14:anchorId="2AA9005B" wp14:editId="3413FEFA">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7505758F" wp14:editId="1FA0E660">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9C4E9E" wp14:editId="314B7A3A">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40896" behindDoc="0" locked="0" layoutInCell="1" allowOverlap="1" wp14:anchorId="437BD071" wp14:editId="3AEEA73D">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00C6DBB4" w:rsidR="00CE3A05" w:rsidRDefault="001D5B44" w:rsidP="006A6229">
      <w:r>
        <w:rPr>
          <w:noProof/>
        </w:rPr>
        <w:drawing>
          <wp:anchor distT="0" distB="0" distL="114300" distR="114300" simplePos="0" relativeHeight="252249088" behindDoc="0" locked="0" layoutInCell="1" allowOverlap="1" wp14:anchorId="4EA6A1C5" wp14:editId="5BF12181">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51136" behindDoc="0" locked="0" layoutInCell="1" allowOverlap="1" wp14:anchorId="644BD18E" wp14:editId="2DD201EA">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Let me actually define a stars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instead of all these stars, we now need a dynamic expression. We're going to start from utils.range,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 xml:space="preserve">test this increment on its own and we are render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251192B" w:rsidR="00764464" w:rsidRDefault="00CB596E" w:rsidP="006A6229">
      <w:r>
        <w:rPr>
          <w:noProof/>
        </w:rPr>
        <w:lastRenderedPageBreak/>
        <w:drawing>
          <wp:anchor distT="0" distB="0" distL="114300" distR="114300" simplePos="0" relativeHeight="252253184" behindDoc="0" locked="0" layoutInCell="1" allowOverlap="1" wp14:anchorId="5CB409B9" wp14:editId="5F3DB79F">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5232" behindDoc="0" locked="0" layoutInCell="1" allowOverlap="1" wp14:anchorId="1D9EBB31" wp14:editId="78D00431">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145E2CF8" wp14:editId="773A467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 xml:space="preserve">test that. We are render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9328" behindDoc="0" locked="0" layoutInCell="1" allowOverlap="1" wp14:anchorId="18110983" wp14:editId="1820D796">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instead of 6 here, we can do utils.random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React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61376" behindDoc="0" locked="0" layoutInCell="1" allowOverlap="1" wp14:anchorId="2D12E123" wp14:editId="7CBF3F98">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7520" behindDoc="0" locked="0" layoutInCell="1" allowOverlap="1" wp14:anchorId="07AF6646" wp14:editId="6FAA695A">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78DFD7D3" wp14:editId="229600D3">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3424" behindDoc="0" locked="0" layoutInCell="1" allowOverlap="1" wp14:anchorId="536090C9" wp14:editId="4FBAD92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9568" behindDoc="0" locked="0" layoutInCell="1" allowOverlap="1" wp14:anchorId="1165BF4B" wp14:editId="7D5C19A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let's just pass it here as a prop, number =, and because it's now a prop in here, I can access it as props.number.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71616" behindDoc="0" locked="0" layoutInCell="1" allowOverlap="1" wp14:anchorId="3D024F8D" wp14:editId="0EDDCFEC">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5712" behindDoc="0" locked="0" layoutInCell="1" allowOverlap="1" wp14:anchorId="525439D7" wp14:editId="3261B879">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664" behindDoc="0" locked="0" layoutInCell="1" allowOverlap="1" wp14:anchorId="152BB4F9" wp14:editId="2E0717F0">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81856" behindDoc="0" locked="0" layoutInCell="1" allowOverlap="1" wp14:anchorId="76394AC8" wp14:editId="54DCF03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9808" behindDoc="0" locked="0" layoutInCell="1" allowOverlap="1" wp14:anchorId="29CC73FD" wp14:editId="6D75A23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15F44CAE" wp14:editId="260D7607">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4625ECA0"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we need props.number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8000" behindDoc="0" locked="0" layoutInCell="1" allowOverlap="1" wp14:anchorId="09D42199" wp14:editId="2AE72D0A">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5952" behindDoc="0" locked="0" layoutInCell="1" allowOverlap="1" wp14:anchorId="3DCCFF45" wp14:editId="2E357E5B">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3904" behindDoc="0" locked="0" layoutInCell="1" allowOverlap="1" wp14:anchorId="21CDB9AC" wp14:editId="25C637F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fragment concept and wrap this whole thing with an empty GSX tag here that represents a react.fragmen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props.count.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90048" behindDoc="0" locked="0" layoutInCell="1" allowOverlap="1" wp14:anchorId="766C934E" wp14:editId="34D97EBE">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4144" behindDoc="0" locked="0" layoutInCell="1" allowOverlap="1" wp14:anchorId="409ECA34" wp14:editId="78469EA7">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92096" behindDoc="0" locked="0" layoutInCell="1" allowOverlap="1" wp14:anchorId="1B9FA178" wp14:editId="3B9257F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6192" behindDoc="0" locked="0" layoutInCell="1" allowOverlap="1" wp14:anchorId="09DC94C9" wp14:editId="02801979">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8240" behindDoc="0" locked="0" layoutInCell="1" allowOverlap="1" wp14:anchorId="2671ACB0" wp14:editId="6825E871">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4384" behindDoc="0" locked="0" layoutInCell="1" allowOverlap="1" wp14:anchorId="622BC237" wp14:editId="67A82A84">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2336" behindDoc="0" locked="0" layoutInCell="1" allowOverlap="1" wp14:anchorId="06F91AE0" wp14:editId="390D53D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0288" behindDoc="0" locked="0" layoutInCell="1" allowOverlap="1" wp14:anchorId="55E2BE94" wp14:editId="73464D4F">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value from colors that is associated with props.status,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6432" behindDoc="0" locked="0" layoutInCell="1" allowOverlap="1" wp14:anchorId="73B557F9" wp14:editId="67CCAA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10528" behindDoc="0" locked="0" layoutInCell="1" allowOverlap="1" wp14:anchorId="1AA8D541" wp14:editId="5D21624A">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8480" behindDoc="0" locked="0" layoutInCell="1" allowOverlap="1" wp14:anchorId="72BCDE09" wp14:editId="67157E52">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12576" behindDoc="0" locked="0" layoutInCell="1" allowOverlap="1" wp14:anchorId="016217BA" wp14:editId="75FABBDB">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instead of console logging here onClick, let's invoke this behavior. We can access it as props.onClick.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props.status. </w:t>
      </w:r>
    </w:p>
    <w:p w14:paraId="619DAE7E" w14:textId="1A8AD34A" w:rsidR="00AC3BEE" w:rsidRDefault="000F0564" w:rsidP="007D7220">
      <w:r>
        <w:rPr>
          <w:noProof/>
        </w:rPr>
        <w:drawing>
          <wp:anchor distT="0" distB="0" distL="114300" distR="114300" simplePos="0" relativeHeight="252322816" behindDoc="0" locked="0" layoutInCell="1" allowOverlap="1" wp14:anchorId="5225F6E2" wp14:editId="69E08D2E">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4624" behindDoc="0" locked="0" layoutInCell="1" allowOverlap="1" wp14:anchorId="3F45A5A8" wp14:editId="308655C2">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new candidate numbers,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we actually need to invoke all three state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numbers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6672" behindDoc="0" locked="0" layoutInCell="1" allowOverlap="1" wp14:anchorId="1FDAA969" wp14:editId="24B1CE28">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4864" behindDoc="0" locked="0" layoutInCell="1" allowOverlap="1" wp14:anchorId="19A771A9" wp14:editId="43930F2C">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utils.randomSumIn the newAvailableNums, and our max here is 9. Redraw a number of star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8960" behindDoc="0" locked="0" layoutInCell="1" allowOverlap="1" wp14:anchorId="57F6A61F" wp14:editId="3F00F3DD">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6912" behindDoc="0" locked="0" layoutInCell="1" allowOverlap="1" wp14:anchorId="2F2A8FB9" wp14:editId="6343E6FA">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31008" behindDoc="0" locked="0" layoutInCell="1" allowOverlap="1" wp14:anchorId="2C52BA57" wp14:editId="016896C1">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Okay, let's test our progress so far. We have nine stars. Pick 9, 9 is selected, and the new number of stars is picked. Pick 8, and we have a new random stars,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33056" behindDoc="0" locked="0" layoutInCell="1" allowOverlap="1" wp14:anchorId="6E1D1CAD" wp14:editId="69FB25DD">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5104" behindDoc="0" locked="0" layoutInCell="1" allowOverlap="1" wp14:anchorId="1C8D8E8A" wp14:editId="355A7304">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r>
        <w:t>nums.length</w:t>
      </w:r>
      <w:proofErr w:type="spell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xml:space="preserve">. And that's why you should prefer to do these computations in </w:t>
      </w:r>
      <w:r>
        <w:lastRenderedPageBreak/>
        <w:t>variables before the return statement</w:t>
      </w:r>
      <w:r w:rsidR="00100368">
        <w:t xml:space="preserve">. So, </w:t>
      </w:r>
      <w:r>
        <w:t xml:space="preserve">let's do that. Maybe right where we did the candidatesAreWrong,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props,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74E8DFE0"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w:t>
      </w:r>
      <w:r>
        <w:lastRenderedPageBreak/>
        <w:t xml:space="preserve">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will invoke our StarMatch function here every time a state changes, and the state is going to change every 1 second at minimum, which means we can also use a setTimeout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StarMatch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React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React </w:t>
      </w:r>
      <w:r>
        <w:t xml:space="preserve">is going to invoke this function every time it sees a change in the component and the component needs to </w:t>
      </w:r>
      <w:proofErr w:type="spellStart"/>
      <w:r>
        <w:t>rerender</w:t>
      </w:r>
      <w:proofErr w:type="spellEnd"/>
      <w:r>
        <w:t xml:space="preserve">, or even when the component needs to </w:t>
      </w:r>
      <w:r>
        <w:lastRenderedPageBreak/>
        <w:t xml:space="preserve">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are exactly 0. And we should probably change </w:t>
      </w:r>
      <w:proofErr w:type="spellStart"/>
      <w:r>
        <w:t>gameIsDone</w:t>
      </w:r>
      <w:proofErr w:type="spellEnd"/>
      <w:r>
        <w:t xml:space="preserve"> to </w:t>
      </w:r>
      <w:proofErr w:type="spellStart"/>
      <w:r>
        <w:t>gameIsWon</w:t>
      </w:r>
      <w:proofErr w:type="spellEnd"/>
      <w:r>
        <w:t>.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w:t>
      </w:r>
      <w:r w:rsidR="00A14ECE">
        <w:t xml:space="preserve">? So, </w:t>
      </w:r>
      <w:r>
        <w:t xml:space="preserve">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 xml:space="preserve">we'll put that in a new dev here, give it a className </w:t>
      </w:r>
      <w:r>
        <w:lastRenderedPageBreak/>
        <w:t>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r>
        <w:t>props.gameStatus</w:t>
      </w:r>
      <w:proofErr w:type="spell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r>
        <w:t>props.gameStatus</w:t>
      </w:r>
      <w:proofErr w:type="spell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onNumberClick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StarMatch component </w:t>
      </w:r>
      <w:r>
        <w:lastRenderedPageBreak/>
        <w:t>a container of another component that I will introduce, which I'm going to call Game because now this application is not just a 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React </w:t>
      </w:r>
      <w:r>
        <w:t>unmounts game 1, it will reset everything about game 1, including side effects. And when it mounts a new game, it will introduce that with a brand new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StarMatch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r>
        <w:t>props.startNewGame</w:t>
      </w:r>
      <w:proofErr w:type="spellEnd"/>
      <w:r>
        <w:t>. And now when the timer runs down all the way to 0, it looks like we have an error. Oh, props is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w:t>
      </w:r>
      <w:r>
        <w:lastRenderedPageBreak/>
        <w:t>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React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w:t>
      </w:r>
      <w:r>
        <w:lastRenderedPageBreak/>
        <w:t>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this whole computations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that's one. It also depends on the number of stars, and it needs the seconds left, and it also needs access to whatever is inside the numberStatus function, because this function is also part of the UI logic</w:t>
      </w:r>
      <w:r w:rsidR="00100368">
        <w:t xml:space="preserve">. So, </w:t>
      </w:r>
      <w:r>
        <w:t>it needs access to the availableNumbers and it needs access to the candidateNumbers</w:t>
      </w:r>
      <w:r w:rsidR="00100368">
        <w:t xml:space="preserve">. So, </w:t>
      </w:r>
      <w:r>
        <w:t xml:space="preserve">all of these state elements needs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availableNums, it needs the candidateNums,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lastRenderedPageBreak/>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r>
        <w:t>value's</w:t>
      </w:r>
      <w:proofErr w:type="spellEnd"/>
      <w:r>
        <w:t xml:space="preserve"> of those states. Another important concept that we learned is how to use the key attribute to unmount a component and remount it again and clean up its side effects and give it a brand new state. Take a look at the final code and read it carefully See if you can find any problems in the game that I'm not aware of, because there might be a bug hiding here in plain sight. And if you find anything or if you have any questions in general, definitely voice them in the discussions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an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we are executing an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components are to be hosted. The example app that got rendered in the browser is all here, starting with the index.js file. This is the main renderer and it renders a top level a[[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w:t>
      </w:r>
      <w:r>
        <w:lastRenderedPageBreak/>
        <w:t>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scripts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let me open up an editor here on this directory and take a look at things. We only have a package.json file, and as you can see, the npm install command immediately wrote this new dependency to our package.json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 xml:space="preserve">side rendering as well. Both of </w:t>
      </w:r>
      <w:r>
        <w:lastRenderedPageBreak/>
        <w:t>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require bring it under a single bundle file, and then we can serve that bundled file on our web server and use it to mount the</w:t>
      </w:r>
      <w:r w:rsidR="00B64EB7">
        <w:t xml:space="preserve"> React </w:t>
      </w:r>
      <w:r>
        <w:t>application to the DOM, so this is Webpack. All of these dependencies that we're installing are local dependencies. They go under the node_modules folder, and the npm install command is going to write them to our Dependencies section in package.json.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React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lastRenderedPageBreak/>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file .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w:t>
      </w:r>
      <w:r w:rsidR="00B64EB7">
        <w:lastRenderedPageBreak/>
        <w:t xml:space="preserve">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that's where you put things in package.json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xml:space="preserve">. Alright, so let's keep going. This sample application is ready. Now you need two terminals to run two </w:t>
      </w:r>
      <w:r>
        <w:lastRenderedPageBreak/>
        <w:t>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in your browser, right? You don't have JavaScript,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optimization about production. What we need to focus on right now is how to take our Star Match application that we all wrote in a single file really </w:t>
      </w:r>
      <w:r>
        <w:lastRenderedPageBreak/>
        <w:t>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On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r>
        <w:t>index.scss</w:t>
      </w:r>
      <w:proofErr w:type="spell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lastRenderedPageBreak/>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StarsDisplay,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colors theme to the PlayNumber component just for simplicity here. All right, we've got PlayNumber. Now we can use PlayNumber in here. Import PlayNumber from where I placed it, which is PlayNumber.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PlayNumber, StarsDisplay,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w:t>
      </w:r>
      <w:r>
        <w:lastRenderedPageBreak/>
        <w:t xml:space="preserve">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lastRenderedPageBreak/>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lastRenderedPageBreak/>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lastRenderedPageBreak/>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lastRenderedPageBreak/>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lastRenderedPageBreak/>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lastRenderedPageBreak/>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lastRenderedPageBreak/>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lastRenderedPageBreak/>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lastRenderedPageBreak/>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lastRenderedPageBreak/>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lastRenderedPageBreak/>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lastRenderedPageBreak/>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B92" w14:textId="77777777" w:rsidR="0066110F" w:rsidRDefault="0066110F" w:rsidP="00C01DF5">
      <w:pPr>
        <w:spacing w:after="0" w:line="240" w:lineRule="auto"/>
      </w:pPr>
      <w:r>
        <w:separator/>
      </w:r>
    </w:p>
  </w:endnote>
  <w:endnote w:type="continuationSeparator" w:id="0">
    <w:p w14:paraId="7ADA9EED" w14:textId="77777777" w:rsidR="0066110F" w:rsidRDefault="0066110F"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FB8E" w14:textId="77777777" w:rsidR="0066110F" w:rsidRDefault="0066110F" w:rsidP="00C01DF5">
      <w:pPr>
        <w:spacing w:after="0" w:line="240" w:lineRule="auto"/>
      </w:pPr>
      <w:r>
        <w:separator/>
      </w:r>
    </w:p>
  </w:footnote>
  <w:footnote w:type="continuationSeparator" w:id="0">
    <w:p w14:paraId="6ACA67F3" w14:textId="77777777" w:rsidR="0066110F" w:rsidRDefault="0066110F"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4"/>
  </w:num>
  <w:num w:numId="2" w16cid:durableId="1056319626">
    <w:abstractNumId w:val="15"/>
  </w:num>
  <w:num w:numId="3" w16cid:durableId="916129344">
    <w:abstractNumId w:val="14"/>
  </w:num>
  <w:num w:numId="4" w16cid:durableId="1682851578">
    <w:abstractNumId w:val="33"/>
  </w:num>
  <w:num w:numId="5" w16cid:durableId="1264266195">
    <w:abstractNumId w:val="1"/>
  </w:num>
  <w:num w:numId="6" w16cid:durableId="663356579">
    <w:abstractNumId w:val="23"/>
  </w:num>
  <w:num w:numId="7" w16cid:durableId="1475440256">
    <w:abstractNumId w:val="35"/>
  </w:num>
  <w:num w:numId="8" w16cid:durableId="102582070">
    <w:abstractNumId w:val="22"/>
  </w:num>
  <w:num w:numId="9" w16cid:durableId="2061979454">
    <w:abstractNumId w:val="12"/>
  </w:num>
  <w:num w:numId="10" w16cid:durableId="1801342241">
    <w:abstractNumId w:val="7"/>
  </w:num>
  <w:num w:numId="11" w16cid:durableId="1555390255">
    <w:abstractNumId w:val="20"/>
  </w:num>
  <w:num w:numId="12" w16cid:durableId="2147307667">
    <w:abstractNumId w:val="26"/>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1"/>
  </w:num>
  <w:num w:numId="18" w16cid:durableId="72971344">
    <w:abstractNumId w:val="32"/>
  </w:num>
  <w:num w:numId="19" w16cid:durableId="1857311199">
    <w:abstractNumId w:val="38"/>
  </w:num>
  <w:num w:numId="20" w16cid:durableId="74516696">
    <w:abstractNumId w:val="37"/>
  </w:num>
  <w:num w:numId="21" w16cid:durableId="1544712694">
    <w:abstractNumId w:val="25"/>
  </w:num>
  <w:num w:numId="22" w16cid:durableId="743380169">
    <w:abstractNumId w:val="6"/>
  </w:num>
  <w:num w:numId="23" w16cid:durableId="482283139">
    <w:abstractNumId w:val="17"/>
  </w:num>
  <w:num w:numId="24" w16cid:durableId="1537498404">
    <w:abstractNumId w:val="4"/>
  </w:num>
  <w:num w:numId="25" w16cid:durableId="1530145793">
    <w:abstractNumId w:val="29"/>
  </w:num>
  <w:num w:numId="26" w16cid:durableId="1537766409">
    <w:abstractNumId w:val="30"/>
  </w:num>
  <w:num w:numId="27" w16cid:durableId="823011411">
    <w:abstractNumId w:val="13"/>
  </w:num>
  <w:num w:numId="28" w16cid:durableId="1343051281">
    <w:abstractNumId w:val="11"/>
  </w:num>
  <w:num w:numId="29" w16cid:durableId="1806116526">
    <w:abstractNumId w:val="8"/>
  </w:num>
  <w:num w:numId="30" w16cid:durableId="496111201">
    <w:abstractNumId w:val="31"/>
  </w:num>
  <w:num w:numId="31" w16cid:durableId="1570534857">
    <w:abstractNumId w:val="39"/>
  </w:num>
  <w:num w:numId="32" w16cid:durableId="829560258">
    <w:abstractNumId w:val="34"/>
  </w:num>
  <w:num w:numId="33" w16cid:durableId="1040088350">
    <w:abstractNumId w:val="18"/>
  </w:num>
  <w:num w:numId="34" w16cid:durableId="1587886046">
    <w:abstractNumId w:val="5"/>
  </w:num>
  <w:num w:numId="35" w16cid:durableId="418412541">
    <w:abstractNumId w:val="36"/>
  </w:num>
  <w:num w:numId="36" w16cid:durableId="1942953743">
    <w:abstractNumId w:val="19"/>
  </w:num>
  <w:num w:numId="37" w16cid:durableId="200215005">
    <w:abstractNumId w:val="3"/>
  </w:num>
  <w:num w:numId="38" w16cid:durableId="759720406">
    <w:abstractNumId w:val="28"/>
  </w:num>
  <w:num w:numId="39" w16cid:durableId="1042093138">
    <w:abstractNumId w:val="27"/>
  </w:num>
  <w:num w:numId="40" w16cid:durableId="116197197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1E5"/>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0F"/>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61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theme" Target="theme/theme1.xml"/><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6</TotalTime>
  <Pages>142</Pages>
  <Words>43389</Words>
  <Characters>24731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846</cp:revision>
  <cp:lastPrinted>2022-08-16T12:52:00Z</cp:lastPrinted>
  <dcterms:created xsi:type="dcterms:W3CDTF">2021-06-18T17:56:00Z</dcterms:created>
  <dcterms:modified xsi:type="dcterms:W3CDTF">2023-03-26T02:19:00Z</dcterms:modified>
</cp:coreProperties>
</file>